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43783E84" w:rsidR="001B0B4B" w:rsidRPr="00741457" w:rsidRDefault="00741457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E79F545" w14:textId="5EBE40F1" w:rsidR="001B0B4B" w:rsidRPr="00741457" w:rsidRDefault="00741457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17C319C8" w14:textId="5EBFDDBE" w:rsidR="001B0B4B" w:rsidRPr="00741457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41457" w:rsidRPr="007414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32C0CC99" w14:textId="77777777" w:rsidR="001B0B4B" w:rsidRPr="00741457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2975D33D" w14:textId="77777777" w:rsidR="001B0B4B" w:rsidRPr="00741457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63DEF251" w:rsidR="002F1612" w:rsidRPr="00741457" w:rsidRDefault="002F1612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41457" w:rsidRDefault="002F1612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7AE44406" w14:textId="75BF770F" w:rsidR="009C357B" w:rsidRPr="00741457" w:rsidRDefault="00405500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41457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s anuncios en nuestra comunidad</w:t>
      </w:r>
    </w:p>
    <w:p w14:paraId="1BDEBF76" w14:textId="12B7FE5C" w:rsidR="00F50C49" w:rsidRPr="00741457" w:rsidRDefault="00F50C49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37A5BC3B" w14:textId="77777777" w:rsidR="00232BB3" w:rsidRPr="00741457" w:rsidRDefault="00232B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0BFF42D5" w14:textId="77777777" w:rsidR="00405500" w:rsidRPr="00741457" w:rsidRDefault="002F161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b/>
          <w:i/>
        </w:rPr>
        <w:t>Aprendizaje esperado:</w:t>
      </w:r>
      <w:r w:rsidRPr="00741457">
        <w:rPr>
          <w:rFonts w:ascii="Montserrat" w:hAnsi="Montserrat"/>
          <w:i/>
        </w:rPr>
        <w:t xml:space="preserve"> </w:t>
      </w:r>
      <w:r w:rsidR="00405500" w:rsidRPr="00741457">
        <w:rPr>
          <w:rFonts w:ascii="Montserrat" w:hAnsi="Montserrat"/>
          <w:i/>
        </w:rPr>
        <w:t>Explora publicidad impresa en diferentes publicaciones y reconoce algunas de sus características: imágenes llamativas que pueden comunicar algo o solo ser ilustrativas, con textos breves o sin texto.</w:t>
      </w:r>
    </w:p>
    <w:p w14:paraId="5AB3AD3C" w14:textId="77777777" w:rsidR="00405500" w:rsidRPr="00741457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Revisa y corrige el texto con ayuda de alguien más, al hacerlo reflexiona sobre:</w:t>
      </w:r>
    </w:p>
    <w:p w14:paraId="3A09B80E" w14:textId="2B2D34EB" w:rsidR="00405500" w:rsidRPr="00741457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la escritura convencional de las palabras;</w:t>
      </w:r>
    </w:p>
    <w:p w14:paraId="21E6C216" w14:textId="45D5EA19" w:rsidR="00405500" w:rsidRPr="00741457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el uso de mayúsculas y minúsculas;</w:t>
      </w:r>
    </w:p>
    <w:p w14:paraId="2662624E" w14:textId="6C32EEBC" w:rsidR="00405500" w:rsidRPr="00741457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el uso del punto final, el punto y aparte y las comas en las enumeraciones.</w:t>
      </w:r>
    </w:p>
    <w:p w14:paraId="78FD9130" w14:textId="77777777" w:rsidR="00232BB3" w:rsidRPr="00741457" w:rsidRDefault="00232BB3" w:rsidP="00450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2CC440FF" w:rsidR="00F50C49" w:rsidRPr="00741457" w:rsidRDefault="002F161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41457">
        <w:rPr>
          <w:rFonts w:ascii="Montserrat" w:hAnsi="Montserrat"/>
          <w:b/>
          <w:i/>
        </w:rPr>
        <w:t>Énfasis</w:t>
      </w:r>
      <w:r w:rsidR="009028A1" w:rsidRPr="00741457">
        <w:rPr>
          <w:rFonts w:ascii="Montserrat" w:hAnsi="Montserrat"/>
          <w:b/>
          <w:i/>
        </w:rPr>
        <w:t>:</w:t>
      </w:r>
      <w:r w:rsidR="009C357B" w:rsidRPr="00741457">
        <w:rPr>
          <w:rFonts w:ascii="Montserrat" w:hAnsi="Montserrat"/>
          <w:b/>
          <w:i/>
        </w:rPr>
        <w:t xml:space="preserve"> </w:t>
      </w:r>
      <w:r w:rsidR="00405500" w:rsidRPr="00741457">
        <w:rPr>
          <w:rFonts w:ascii="Montserrat" w:hAnsi="Montserrat"/>
          <w:bCs/>
          <w:i/>
        </w:rPr>
        <w:t>Identificación en el entorno de lo que se anuncia, quién lo hace y cómo.</w:t>
      </w:r>
    </w:p>
    <w:p w14:paraId="7295020C" w14:textId="76C0EA48" w:rsidR="00F50C49" w:rsidRPr="00741457" w:rsidRDefault="00F50C49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8D606" w14:textId="77777777" w:rsidR="00405500" w:rsidRPr="00741457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741457" w:rsidRDefault="002F1612" w:rsidP="00232B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41457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22BEA13D" w:rsidR="009C357B" w:rsidRPr="00741457" w:rsidRDefault="009C357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3C710A" w14:textId="18EA1D25" w:rsidR="00EB3B13" w:rsidRPr="00741457" w:rsidRDefault="000615FD" w:rsidP="00232BB3">
      <w:pPr>
        <w:pStyle w:val="Textoindependiente2"/>
      </w:pPr>
      <w:r w:rsidRPr="00741457">
        <w:t>Explorarás publicidad impresa en diferentes publicaciones reconocerás algunas de sus características; imágenes llamativas, que pueden comunicar algo o solo ser ilustrativas, con textos breves o sin texto.</w:t>
      </w:r>
    </w:p>
    <w:p w14:paraId="686CD82D" w14:textId="32AE17FB" w:rsidR="000615FD" w:rsidRPr="00741457" w:rsidRDefault="000615FD" w:rsidP="00232BB3">
      <w:pPr>
        <w:pStyle w:val="Textoindependiente2"/>
      </w:pPr>
    </w:p>
    <w:p w14:paraId="5BDAC5A8" w14:textId="5BF9970B" w:rsidR="000615FD" w:rsidRPr="00741457" w:rsidRDefault="000615FD" w:rsidP="00232BB3">
      <w:pPr>
        <w:pStyle w:val="Textoindependiente2"/>
      </w:pPr>
      <w:r w:rsidRPr="00741457">
        <w:t>Identificarás en el entorno lo que se anuncia, quien lo hace y cómo</w:t>
      </w:r>
      <w:r w:rsidR="00ED2B1E" w:rsidRPr="00741457">
        <w:t xml:space="preserve"> lo hace</w:t>
      </w:r>
      <w:r w:rsidRPr="00741457">
        <w:t>.</w:t>
      </w:r>
    </w:p>
    <w:p w14:paraId="3C8BC72A" w14:textId="77777777" w:rsidR="00EB3B13" w:rsidRPr="00741457" w:rsidRDefault="00EB3B1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41457" w:rsidRDefault="00A403E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41457">
        <w:rPr>
          <w:rFonts w:ascii="Montserrat" w:hAnsi="Montserrat"/>
          <w:b/>
          <w:sz w:val="28"/>
        </w:rPr>
        <w:t>¿Qué hacemos?</w:t>
      </w:r>
    </w:p>
    <w:p w14:paraId="392114A9" w14:textId="3E49B707" w:rsidR="00303F70" w:rsidRPr="00741457" w:rsidRDefault="00303F7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170DD49" w14:textId="3CFB24DE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Para iniciar esta sesión observa </w:t>
      </w:r>
      <w:r w:rsidR="000615FD" w:rsidRPr="00741457">
        <w:rPr>
          <w:rFonts w:ascii="Montserrat" w:hAnsi="Montserrat"/>
          <w:bCs/>
        </w:rPr>
        <w:t>un video que presenta un resumen de lo que hemos aprendido respecto a los anuncios publicitarios y sus características.</w:t>
      </w:r>
    </w:p>
    <w:p w14:paraId="61E5EA39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C576918" w14:textId="1A3C6690" w:rsidR="000615FD" w:rsidRPr="00741457" w:rsidRDefault="000615FD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Cápsula LEGO. Segu</w:t>
      </w:r>
      <w:r w:rsidR="007F0846" w:rsidRPr="00741457">
        <w:rPr>
          <w:rFonts w:ascii="Montserrat" w:hAnsi="Montserrat"/>
          <w:b/>
        </w:rPr>
        <w:t xml:space="preserve">ndo de primaria. Los anuncios en mi comunidad. </w:t>
      </w:r>
    </w:p>
    <w:p w14:paraId="15BD21FA" w14:textId="01AABB43" w:rsidR="007F0846" w:rsidRPr="00741457" w:rsidRDefault="001A21FB" w:rsidP="007F08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6" w:history="1">
        <w:r w:rsidR="007F0846" w:rsidRPr="00741457">
          <w:rPr>
            <w:rStyle w:val="Hipervnculo"/>
            <w:rFonts w:ascii="Montserrat" w:hAnsi="Montserrat"/>
          </w:rPr>
          <w:t>https://youtu.be/tOSVGo48KbA</w:t>
        </w:r>
      </w:hyperlink>
    </w:p>
    <w:p w14:paraId="1815BDB2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494DDB" w14:textId="6C112CC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lastRenderedPageBreak/>
        <w:t xml:space="preserve">Para conocer </w:t>
      </w:r>
      <w:r w:rsidR="00ED2B1E" w:rsidRPr="00741457">
        <w:rPr>
          <w:rFonts w:ascii="Montserrat" w:hAnsi="Montserrat"/>
          <w:bCs/>
        </w:rPr>
        <w:t xml:space="preserve">sobre </w:t>
      </w:r>
      <w:r w:rsidRPr="00741457">
        <w:rPr>
          <w:rFonts w:ascii="Montserrat" w:hAnsi="Montserrat"/>
          <w:bCs/>
        </w:rPr>
        <w:t xml:space="preserve">los anuncios que hay en </w:t>
      </w:r>
      <w:r w:rsidR="00ED2B1E" w:rsidRPr="00741457">
        <w:rPr>
          <w:rFonts w:ascii="Montserrat" w:hAnsi="Montserrat"/>
          <w:bCs/>
        </w:rPr>
        <w:t>tu</w:t>
      </w:r>
      <w:r w:rsidRPr="00741457">
        <w:rPr>
          <w:rFonts w:ascii="Montserrat" w:hAnsi="Montserrat"/>
          <w:bCs/>
        </w:rPr>
        <w:t xml:space="preserve"> comunidad observ</w:t>
      </w:r>
      <w:r w:rsidR="00ED2B1E" w:rsidRPr="00741457">
        <w:rPr>
          <w:rFonts w:ascii="Montserrat" w:hAnsi="Montserrat"/>
          <w:bCs/>
        </w:rPr>
        <w:t>a</w:t>
      </w:r>
      <w:r w:rsidRPr="00741457">
        <w:rPr>
          <w:rFonts w:ascii="Montserrat" w:hAnsi="Montserrat"/>
          <w:bCs/>
        </w:rPr>
        <w:t xml:space="preserve"> algunos que hay en el entorno y con los que las personas ofrecen sus productos o servicios.</w:t>
      </w:r>
    </w:p>
    <w:p w14:paraId="4F3C99E8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E940D5" w14:textId="78BA68E6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Para ello observa y escucha con aten</w:t>
      </w:r>
      <w:r w:rsidR="000615FD" w:rsidRPr="00741457">
        <w:rPr>
          <w:rFonts w:ascii="Montserrat" w:hAnsi="Montserrat"/>
          <w:bCs/>
        </w:rPr>
        <w:t>ción los siguientes videos en los que algunas personas ofrecen sus productos</w:t>
      </w:r>
      <w:r w:rsidRPr="00741457">
        <w:rPr>
          <w:rFonts w:ascii="Montserrat" w:hAnsi="Montserrat"/>
          <w:bCs/>
        </w:rPr>
        <w:t>.</w:t>
      </w:r>
    </w:p>
    <w:p w14:paraId="29690645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B9B705" w14:textId="185FDB6D" w:rsidR="00ED2B1E" w:rsidRPr="00741457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Tamalero</w:t>
      </w:r>
      <w:r w:rsidR="00450D2C" w:rsidRPr="00741457">
        <w:rPr>
          <w:rFonts w:ascii="Montserrat" w:hAnsi="Montserrat"/>
          <w:b/>
        </w:rPr>
        <w:t>.</w:t>
      </w:r>
    </w:p>
    <w:p w14:paraId="3FAEF2B7" w14:textId="1FE7C63B" w:rsidR="00ED2B1E" w:rsidRPr="00741457" w:rsidRDefault="001A21F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7" w:history="1">
        <w:r w:rsidR="00232BB3" w:rsidRPr="00741457">
          <w:rPr>
            <w:rStyle w:val="Hipervnculo"/>
            <w:rFonts w:ascii="Montserrat" w:hAnsi="Montserrat"/>
            <w:bCs/>
          </w:rPr>
          <w:t>https://www.youtube.com/watch?v=iXcHJTgM-ks</w:t>
        </w:r>
      </w:hyperlink>
    </w:p>
    <w:p w14:paraId="274A6C50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29F707" w14:textId="30719048" w:rsidR="00ED2B1E" w:rsidRPr="00741457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Panadero</w:t>
      </w:r>
      <w:r w:rsidR="00450D2C" w:rsidRPr="00741457">
        <w:rPr>
          <w:rFonts w:ascii="Montserrat" w:hAnsi="Montserrat"/>
          <w:b/>
        </w:rPr>
        <w:t>.</w:t>
      </w:r>
    </w:p>
    <w:p w14:paraId="59C489EC" w14:textId="3DE78421" w:rsidR="00ED2B1E" w:rsidRPr="00741457" w:rsidRDefault="001A21FB" w:rsidP="007F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8" w:history="1">
        <w:r w:rsidR="00ED2B1E" w:rsidRPr="00741457">
          <w:rPr>
            <w:rStyle w:val="Hipervnculo"/>
            <w:rFonts w:ascii="Montserrat" w:hAnsi="Montserrat"/>
            <w:bCs/>
          </w:rPr>
          <w:t>https://www.youtube.com/watch?v=5b8HX5B1k38</w:t>
        </w:r>
      </w:hyperlink>
    </w:p>
    <w:p w14:paraId="7AD91011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4A467F" w14:textId="0FB8F007" w:rsidR="00ED2B1E" w:rsidRPr="00741457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Ropavejero</w:t>
      </w:r>
      <w:r w:rsidR="00450D2C" w:rsidRPr="00741457">
        <w:rPr>
          <w:rFonts w:ascii="Montserrat" w:hAnsi="Montserrat"/>
          <w:b/>
        </w:rPr>
        <w:t>.</w:t>
      </w:r>
    </w:p>
    <w:p w14:paraId="607F6CBF" w14:textId="63143508" w:rsidR="00ED2B1E" w:rsidRPr="00741457" w:rsidRDefault="001A21FB" w:rsidP="007F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9" w:history="1">
        <w:r w:rsidR="00ED2B1E" w:rsidRPr="00741457">
          <w:rPr>
            <w:rStyle w:val="Hipervnculo"/>
            <w:rFonts w:ascii="Montserrat" w:hAnsi="Montserrat"/>
            <w:bCs/>
          </w:rPr>
          <w:t>https://www.youtube.com/watch?v=OdwLpkho9lA</w:t>
        </w:r>
      </w:hyperlink>
    </w:p>
    <w:p w14:paraId="2735CE48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2928B" w14:textId="4A66CDE6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Qué se anuncia? ¿</w:t>
      </w:r>
      <w:r w:rsidR="00450D2C" w:rsidRPr="00741457">
        <w:rPr>
          <w:rFonts w:ascii="Montserrat" w:hAnsi="Montserrat"/>
          <w:bCs/>
        </w:rPr>
        <w:t>Q</w:t>
      </w:r>
      <w:r w:rsidRPr="00741457">
        <w:rPr>
          <w:rFonts w:ascii="Montserrat" w:hAnsi="Montserrat"/>
          <w:bCs/>
        </w:rPr>
        <w:t>uién lo hace? ¿</w:t>
      </w:r>
      <w:r w:rsidR="00450D2C" w:rsidRPr="00741457">
        <w:rPr>
          <w:rFonts w:ascii="Montserrat" w:hAnsi="Montserrat"/>
          <w:bCs/>
        </w:rPr>
        <w:t>C</w:t>
      </w:r>
      <w:r w:rsidRPr="00741457">
        <w:rPr>
          <w:rFonts w:ascii="Montserrat" w:hAnsi="Montserrat"/>
          <w:bCs/>
        </w:rPr>
        <w:t>ómo lo hacen? ¿</w:t>
      </w:r>
      <w:r w:rsidR="00450D2C" w:rsidRPr="00741457">
        <w:rPr>
          <w:rFonts w:ascii="Montserrat" w:hAnsi="Montserrat"/>
          <w:bCs/>
        </w:rPr>
        <w:t>C</w:t>
      </w:r>
      <w:r w:rsidRPr="00741457">
        <w:rPr>
          <w:rFonts w:ascii="Montserrat" w:hAnsi="Montserrat"/>
          <w:bCs/>
        </w:rPr>
        <w:t xml:space="preserve">erca de </w:t>
      </w:r>
      <w:r w:rsidR="00ED2B1E" w:rsidRPr="00741457">
        <w:rPr>
          <w:rFonts w:ascii="Montserrat" w:hAnsi="Montserrat"/>
          <w:bCs/>
        </w:rPr>
        <w:t>tu</w:t>
      </w:r>
      <w:r w:rsidRPr="00741457">
        <w:rPr>
          <w:rFonts w:ascii="Montserrat" w:hAnsi="Montserrat"/>
          <w:bCs/>
        </w:rPr>
        <w:t xml:space="preserve"> casa ha</w:t>
      </w:r>
      <w:r w:rsidR="00ED2B1E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identificado o escuchado este tipo de anuncios? </w:t>
      </w:r>
    </w:p>
    <w:p w14:paraId="1C8C8CE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0557EC" w14:textId="5E77AABB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A tu</w:t>
      </w:r>
      <w:r w:rsidR="000615FD" w:rsidRPr="00741457">
        <w:rPr>
          <w:rFonts w:ascii="Montserrat" w:hAnsi="Montserrat"/>
          <w:bCs/>
        </w:rPr>
        <w:t xml:space="preserve"> alrededor </w:t>
      </w:r>
      <w:r w:rsidRPr="00741457">
        <w:rPr>
          <w:rFonts w:ascii="Montserrat" w:hAnsi="Montserrat"/>
          <w:bCs/>
        </w:rPr>
        <w:t>puedes</w:t>
      </w:r>
      <w:r w:rsidR="000615FD" w:rsidRPr="00741457">
        <w:rPr>
          <w:rFonts w:ascii="Montserrat" w:hAnsi="Montserrat"/>
          <w:bCs/>
        </w:rPr>
        <w:t xml:space="preserve"> observar diversos anuncios y escuchado otros. </w:t>
      </w:r>
    </w:p>
    <w:p w14:paraId="030ADDD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2EC4FAD" w14:textId="4261F612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El siguiente anuncio l</w:t>
      </w:r>
      <w:r w:rsidR="000615FD" w:rsidRPr="00741457">
        <w:rPr>
          <w:rFonts w:ascii="Montserrat" w:hAnsi="Montserrat"/>
          <w:bCs/>
        </w:rPr>
        <w:t>lam</w:t>
      </w:r>
      <w:r w:rsidRPr="00741457">
        <w:rPr>
          <w:rFonts w:ascii="Montserrat" w:hAnsi="Montserrat"/>
          <w:bCs/>
        </w:rPr>
        <w:t>a</w:t>
      </w:r>
      <w:r w:rsidR="000615FD" w:rsidRPr="00741457">
        <w:rPr>
          <w:rFonts w:ascii="Montserrat" w:hAnsi="Montserrat"/>
          <w:bCs/>
        </w:rPr>
        <w:t xml:space="preserve"> mucho la atención pues no vende ni ofrece algún servicio o producto, sino que se busca una mascota. Este anuncio cumple una función social.</w:t>
      </w:r>
    </w:p>
    <w:p w14:paraId="31365026" w14:textId="77777777" w:rsidR="00232BB3" w:rsidRPr="00741457" w:rsidRDefault="00232B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</w:rPr>
      </w:pPr>
    </w:p>
    <w:p w14:paraId="4074075B" w14:textId="3DDBB833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4488335C" wp14:editId="4510D156">
            <wp:extent cx="1171262" cy="1626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491" cy="166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38C3" w14:textId="77777777" w:rsidR="000C36B0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606936" w14:textId="1FD39937" w:rsidR="000615FD" w:rsidRPr="00741457" w:rsidRDefault="000615FD" w:rsidP="00232BB3">
      <w:pPr>
        <w:pStyle w:val="Textoindependiente2"/>
        <w:rPr>
          <w:bCs/>
        </w:rPr>
      </w:pPr>
      <w:r w:rsidRPr="00741457">
        <w:rPr>
          <w:bCs/>
        </w:rPr>
        <w:t>¿</w:t>
      </w:r>
      <w:r w:rsidR="000C36B0" w:rsidRPr="00741457">
        <w:rPr>
          <w:bCs/>
        </w:rPr>
        <w:t>E</w:t>
      </w:r>
      <w:r w:rsidRPr="00741457">
        <w:rPr>
          <w:bCs/>
        </w:rPr>
        <w:t>ste es un anuncio? Sí</w:t>
      </w:r>
      <w:r w:rsidR="000C36B0" w:rsidRPr="00741457">
        <w:rPr>
          <w:bCs/>
        </w:rPr>
        <w:t xml:space="preserve"> es un anuncio</w:t>
      </w:r>
      <w:r w:rsidRPr="00741457">
        <w:rPr>
          <w:bCs/>
        </w:rPr>
        <w:t>,</w:t>
      </w:r>
      <w:r w:rsidR="000C36B0" w:rsidRPr="00741457">
        <w:rPr>
          <w:bCs/>
        </w:rPr>
        <w:t xml:space="preserve"> y</w:t>
      </w:r>
      <w:r w:rsidRPr="00741457">
        <w:rPr>
          <w:bCs/>
        </w:rPr>
        <w:t xml:space="preserve"> su propósito es tener información de la mascota que se perdió, </w:t>
      </w:r>
      <w:r w:rsidR="000C36B0" w:rsidRPr="00741457">
        <w:rPr>
          <w:bCs/>
        </w:rPr>
        <w:t>y si</w:t>
      </w:r>
      <w:r w:rsidRPr="00741457">
        <w:rPr>
          <w:bCs/>
        </w:rPr>
        <w:t xml:space="preserve"> recuerd</w:t>
      </w:r>
      <w:r w:rsidR="000C36B0" w:rsidRPr="00741457">
        <w:rPr>
          <w:bCs/>
        </w:rPr>
        <w:t>as</w:t>
      </w:r>
      <w:r w:rsidRPr="00741457">
        <w:rPr>
          <w:bCs/>
        </w:rPr>
        <w:t xml:space="preserve"> también hay de personas desaparecidas y en algunas escuelas hay espacios especiales para anunciar objetos perdidos.</w:t>
      </w:r>
    </w:p>
    <w:p w14:paraId="14B11CD4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ABAD2E" w14:textId="0554B7F9" w:rsidR="000615FD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Como se ha mencionado al inicio de esta sesión, se</w:t>
      </w:r>
      <w:r w:rsidR="000615FD" w:rsidRPr="00741457">
        <w:rPr>
          <w:rFonts w:ascii="Montserrat" w:hAnsi="Montserrat"/>
          <w:bCs/>
        </w:rPr>
        <w:t xml:space="preserve"> trata de que explore</w:t>
      </w:r>
      <w:r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comunidad e identifique</w:t>
      </w:r>
      <w:r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los anuncios publicitarios que hay en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entorno.</w:t>
      </w:r>
    </w:p>
    <w:p w14:paraId="7A1FB87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5DAAC" w14:textId="02C26B8D" w:rsidR="000615FD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Revisa los siguientes ejemplos:</w:t>
      </w:r>
    </w:p>
    <w:p w14:paraId="6C515E39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98B209" w14:textId="3B841AA8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</w:rPr>
        <w:t>Siempre que sal</w:t>
      </w:r>
      <w:r w:rsidR="000C36B0" w:rsidRPr="00741457">
        <w:rPr>
          <w:rFonts w:ascii="Montserrat" w:hAnsi="Montserrat"/>
        </w:rPr>
        <w:t>es a un l</w:t>
      </w:r>
      <w:r w:rsidR="00BA7771" w:rsidRPr="00741457">
        <w:rPr>
          <w:rFonts w:ascii="Montserrat" w:hAnsi="Montserrat"/>
        </w:rPr>
        <w:t>u</w:t>
      </w:r>
      <w:r w:rsidR="000C36B0" w:rsidRPr="00741457">
        <w:rPr>
          <w:rFonts w:ascii="Montserrat" w:hAnsi="Montserrat"/>
        </w:rPr>
        <w:t>gar</w:t>
      </w:r>
      <w:r w:rsidRPr="00741457">
        <w:rPr>
          <w:rFonts w:ascii="Montserrat" w:hAnsi="Montserrat"/>
        </w:rPr>
        <w:t>,</w:t>
      </w:r>
      <w:r w:rsidR="000C36B0" w:rsidRPr="00741457">
        <w:rPr>
          <w:rFonts w:ascii="Montserrat" w:hAnsi="Montserrat"/>
        </w:rPr>
        <w:t xml:space="preserve"> debes estar</w:t>
      </w:r>
      <w:r w:rsidRPr="00741457">
        <w:rPr>
          <w:rFonts w:ascii="Montserrat" w:hAnsi="Montserrat"/>
        </w:rPr>
        <w:t xml:space="preserve"> protegido con </w:t>
      </w:r>
      <w:r w:rsidR="000C36B0" w:rsidRPr="00741457">
        <w:rPr>
          <w:rFonts w:ascii="Montserrat" w:hAnsi="Montserrat"/>
        </w:rPr>
        <w:t>tu</w:t>
      </w:r>
      <w:r w:rsidRPr="00741457">
        <w:rPr>
          <w:rFonts w:ascii="Montserrat" w:hAnsi="Montserrat"/>
        </w:rPr>
        <w:t xml:space="preserve"> cubrebocas</w:t>
      </w:r>
      <w:r w:rsidR="000C36B0" w:rsidRPr="00741457">
        <w:rPr>
          <w:rFonts w:ascii="Montserrat" w:hAnsi="Montserrat"/>
        </w:rPr>
        <w:t xml:space="preserve"> y si se puede con tu careta</w:t>
      </w:r>
      <w:r w:rsidRPr="00741457">
        <w:rPr>
          <w:rFonts w:ascii="Montserrat" w:hAnsi="Montserrat"/>
        </w:rPr>
        <w:t>, observ</w:t>
      </w:r>
      <w:r w:rsidR="000C36B0" w:rsidRPr="00741457">
        <w:rPr>
          <w:rFonts w:ascii="Montserrat" w:hAnsi="Montserrat"/>
        </w:rPr>
        <w:t>a</w:t>
      </w:r>
      <w:r w:rsidRPr="00741457">
        <w:rPr>
          <w:rFonts w:ascii="Montserrat" w:hAnsi="Montserrat"/>
        </w:rPr>
        <w:t xml:space="preserve"> algunos anuncios como </w:t>
      </w:r>
      <w:r w:rsidR="000C36B0" w:rsidRPr="00741457">
        <w:rPr>
          <w:rFonts w:ascii="Montserrat" w:hAnsi="Montserrat"/>
        </w:rPr>
        <w:t>los siguientes</w:t>
      </w:r>
      <w:r w:rsidRPr="00741457">
        <w:rPr>
          <w:rFonts w:ascii="Montserrat" w:hAnsi="Montserrat"/>
        </w:rPr>
        <w:t xml:space="preserve">. Así </w:t>
      </w:r>
      <w:r w:rsidR="000C36B0" w:rsidRPr="00741457">
        <w:rPr>
          <w:rFonts w:ascii="Montserrat" w:hAnsi="Montserrat"/>
        </w:rPr>
        <w:t>t</w:t>
      </w:r>
      <w:r w:rsidRPr="00741457">
        <w:rPr>
          <w:rFonts w:ascii="Montserrat" w:hAnsi="Montserrat"/>
        </w:rPr>
        <w:t>e d</w:t>
      </w:r>
      <w:r w:rsidR="000C36B0" w:rsidRPr="00741457">
        <w:rPr>
          <w:rFonts w:ascii="Montserrat" w:hAnsi="Montserrat"/>
        </w:rPr>
        <w:t>as</w:t>
      </w:r>
      <w:r w:rsidRPr="00741457">
        <w:rPr>
          <w:rFonts w:ascii="Montserrat" w:hAnsi="Montserrat"/>
        </w:rPr>
        <w:t xml:space="preserve"> cuenta de que cerca de </w:t>
      </w:r>
      <w:r w:rsidR="000C36B0" w:rsidRPr="00741457">
        <w:rPr>
          <w:rFonts w:ascii="Montserrat" w:hAnsi="Montserrat"/>
        </w:rPr>
        <w:t>tu</w:t>
      </w:r>
      <w:r w:rsidRPr="00741457">
        <w:rPr>
          <w:rFonts w:ascii="Montserrat" w:hAnsi="Montserrat"/>
        </w:rPr>
        <w:t xml:space="preserve"> casa hay muchas personas que se dedican a varios oficios o venden productos.</w:t>
      </w:r>
    </w:p>
    <w:p w14:paraId="5FD6E61C" w14:textId="4D7237AC" w:rsidR="28815A9A" w:rsidRPr="00741457" w:rsidRDefault="28815A9A" w:rsidP="28815A9A">
      <w:pPr>
        <w:spacing w:after="0" w:line="240" w:lineRule="auto"/>
        <w:jc w:val="both"/>
        <w:rPr>
          <w:rFonts w:ascii="Montserrat" w:hAnsi="Montserrat"/>
        </w:rPr>
      </w:pPr>
    </w:p>
    <w:p w14:paraId="751C340E" w14:textId="5E26087C" w:rsidR="000C36B0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448431E8" wp14:editId="4076116E">
            <wp:extent cx="1294835" cy="7524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135F846C" wp14:editId="0F9DC40B">
            <wp:extent cx="1268965" cy="762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2EC4915E" wp14:editId="3935A359">
            <wp:extent cx="1324895" cy="7524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383FE356" wp14:editId="490CAF53">
            <wp:extent cx="1357698" cy="742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CA86" w14:textId="569DE1F3" w:rsidR="000615FD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476497F5" wp14:editId="2CCC445A">
            <wp:extent cx="1133475" cy="84854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3C5DA794" wp14:editId="3FAF41F4">
            <wp:extent cx="811352" cy="8596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52" cy="8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001F9CAD" wp14:editId="21EBB9C4">
            <wp:extent cx="1343025" cy="855458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2A03F19C" wp14:editId="35C983D8">
            <wp:extent cx="1550287" cy="84866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7" cy="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AF4" w14:textId="23F76DAA" w:rsidR="000C36B0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8A6720" w14:textId="2597C30E" w:rsidR="000615FD" w:rsidRPr="00741457" w:rsidRDefault="000615FD" w:rsidP="00232BB3">
      <w:pPr>
        <w:pStyle w:val="Textoindependiente2"/>
        <w:rPr>
          <w:bCs/>
        </w:rPr>
      </w:pPr>
      <w:r w:rsidRPr="00741457">
        <w:rPr>
          <w:bCs/>
        </w:rPr>
        <w:t>Para analizar los anuncios contesta</w:t>
      </w:r>
      <w:r w:rsidR="00AE4DED" w:rsidRPr="00741457">
        <w:rPr>
          <w:bCs/>
        </w:rPr>
        <w:t xml:space="preserve"> las</w:t>
      </w:r>
      <w:r w:rsidRPr="00741457">
        <w:rPr>
          <w:bCs/>
        </w:rPr>
        <w:t xml:space="preserve"> siguientes preguntas</w:t>
      </w:r>
      <w:r w:rsidR="002868ED" w:rsidRPr="00741457">
        <w:rPr>
          <w:bCs/>
        </w:rPr>
        <w:t>:</w:t>
      </w:r>
    </w:p>
    <w:p w14:paraId="4A22BF5C" w14:textId="77777777" w:rsidR="002868ED" w:rsidRPr="00741457" w:rsidRDefault="002868ED" w:rsidP="00232BB3">
      <w:pPr>
        <w:pStyle w:val="Textoindependiente2"/>
        <w:rPr>
          <w:bCs/>
        </w:rPr>
      </w:pPr>
    </w:p>
    <w:p w14:paraId="4EA339AD" w14:textId="77777777" w:rsidR="000615FD" w:rsidRPr="00741457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Qué se anuncia en el texto?</w:t>
      </w:r>
    </w:p>
    <w:p w14:paraId="66E86FD9" w14:textId="3AA473EC" w:rsidR="000615FD" w:rsidRPr="00741457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¿Dónde </w:t>
      </w:r>
      <w:r w:rsidR="00AE4DED" w:rsidRPr="00741457">
        <w:rPr>
          <w:rFonts w:ascii="Montserrat" w:hAnsi="Montserrat"/>
          <w:bCs/>
        </w:rPr>
        <w:t>podrías</w:t>
      </w:r>
      <w:r w:rsidRPr="00741457">
        <w:rPr>
          <w:rFonts w:ascii="Montserrat" w:hAnsi="Montserrat"/>
          <w:bCs/>
        </w:rPr>
        <w:t xml:space="preserve"> encontrar</w:t>
      </w:r>
      <w:r w:rsidR="00AE4DED" w:rsidRPr="00741457">
        <w:rPr>
          <w:rFonts w:ascii="Montserrat" w:hAnsi="Montserrat"/>
          <w:bCs/>
        </w:rPr>
        <w:t>t</w:t>
      </w:r>
      <w:r w:rsidRPr="00741457">
        <w:rPr>
          <w:rFonts w:ascii="Montserrat" w:hAnsi="Montserrat"/>
          <w:bCs/>
        </w:rPr>
        <w:t xml:space="preserve">e anuncios como ésos? </w:t>
      </w:r>
    </w:p>
    <w:p w14:paraId="7E17B50A" w14:textId="6F876D85" w:rsidR="000615FD" w:rsidRPr="00741457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</w:t>
      </w:r>
      <w:r w:rsidR="00AE4DED" w:rsidRPr="00741457">
        <w:rPr>
          <w:rFonts w:ascii="Montserrat" w:hAnsi="Montserrat"/>
          <w:bCs/>
        </w:rPr>
        <w:t>E</w:t>
      </w:r>
      <w:r w:rsidRPr="00741457">
        <w:rPr>
          <w:rFonts w:ascii="Montserrat" w:hAnsi="Montserrat"/>
          <w:bCs/>
        </w:rPr>
        <w:t>stá</w:t>
      </w:r>
      <w:r w:rsidR="00AE4DED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convencido de adquirir ese producto o servicio? ¿Por qué?</w:t>
      </w:r>
    </w:p>
    <w:p w14:paraId="6E893F5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6E1091" w14:textId="16AB437F" w:rsidR="000615FD" w:rsidRPr="00741457" w:rsidRDefault="00AE4DED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</w:rPr>
        <w:t xml:space="preserve">Para realizar una entrevista, primero debes saber a </w:t>
      </w:r>
      <w:r w:rsidR="002868ED" w:rsidRPr="00741457">
        <w:rPr>
          <w:rFonts w:ascii="Montserrat" w:hAnsi="Montserrat"/>
        </w:rPr>
        <w:t>quién</w:t>
      </w:r>
      <w:r w:rsidRPr="00741457">
        <w:rPr>
          <w:rFonts w:ascii="Montserrat" w:hAnsi="Montserrat"/>
        </w:rPr>
        <w:t xml:space="preserve"> vas a entrevistar, de que trata su trabajo o en este caso su anuncio. Es </w:t>
      </w:r>
      <w:r w:rsidR="000615FD" w:rsidRPr="00741457">
        <w:rPr>
          <w:rFonts w:ascii="Montserrat" w:hAnsi="Montserrat"/>
        </w:rPr>
        <w:t xml:space="preserve">fácil </w:t>
      </w:r>
      <w:r w:rsidRPr="00741457">
        <w:rPr>
          <w:rFonts w:ascii="Montserrat" w:hAnsi="Montserrat"/>
        </w:rPr>
        <w:t>realizar</w:t>
      </w:r>
      <w:r w:rsidR="000615FD" w:rsidRPr="00741457">
        <w:rPr>
          <w:rFonts w:ascii="Montserrat" w:hAnsi="Montserrat"/>
        </w:rPr>
        <w:t xml:space="preserve"> la entrevista</w:t>
      </w:r>
      <w:r w:rsidRPr="00741457">
        <w:rPr>
          <w:rFonts w:ascii="Montserrat" w:hAnsi="Montserrat"/>
        </w:rPr>
        <w:t xml:space="preserve">, pero es muy importante que </w:t>
      </w:r>
      <w:r w:rsidR="000615FD" w:rsidRPr="00741457">
        <w:rPr>
          <w:rFonts w:ascii="Montserrat" w:hAnsi="Montserrat"/>
        </w:rPr>
        <w:t>cuando realice</w:t>
      </w:r>
      <w:r w:rsidRPr="00741457">
        <w:rPr>
          <w:rFonts w:ascii="Montserrat" w:hAnsi="Montserrat"/>
        </w:rPr>
        <w:t>s</w:t>
      </w:r>
      <w:r w:rsidR="000615FD" w:rsidRPr="00741457">
        <w:rPr>
          <w:rFonts w:ascii="Montserrat" w:hAnsi="Montserrat"/>
        </w:rPr>
        <w:t xml:space="preserve"> u</w:t>
      </w:r>
      <w:r w:rsidRPr="00741457">
        <w:rPr>
          <w:rFonts w:ascii="Montserrat" w:hAnsi="Montserrat"/>
        </w:rPr>
        <w:t>na</w:t>
      </w:r>
      <w:r w:rsidR="000615FD" w:rsidRPr="00741457">
        <w:rPr>
          <w:rFonts w:ascii="Montserrat" w:hAnsi="Montserrat"/>
        </w:rPr>
        <w:t xml:space="preserve"> entrevista, sea a una persona conocida o vaya</w:t>
      </w:r>
      <w:r w:rsidRPr="00741457">
        <w:rPr>
          <w:rFonts w:ascii="Montserrat" w:hAnsi="Montserrat"/>
        </w:rPr>
        <w:t>s</w:t>
      </w:r>
      <w:r w:rsidR="000615FD" w:rsidRPr="00741457">
        <w:rPr>
          <w:rFonts w:ascii="Montserrat" w:hAnsi="Montserrat"/>
        </w:rPr>
        <w:t xml:space="preserve"> acompañado de un adulto y usen </w:t>
      </w:r>
      <w:r w:rsidR="279D89DD" w:rsidRPr="00741457">
        <w:rPr>
          <w:rFonts w:ascii="Montserrat" w:hAnsi="Montserrat"/>
        </w:rPr>
        <w:t>cubrebocas</w:t>
      </w:r>
      <w:r w:rsidR="000615FD" w:rsidRPr="00741457">
        <w:rPr>
          <w:rFonts w:ascii="Montserrat" w:hAnsi="Montserrat"/>
        </w:rPr>
        <w:t>.</w:t>
      </w:r>
    </w:p>
    <w:p w14:paraId="647E5454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76098F" w14:textId="2FEB28A4" w:rsidR="000615FD" w:rsidRPr="00741457" w:rsidRDefault="00AE4DE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A continuación, observa a</w:t>
      </w:r>
      <w:r w:rsidR="000615FD" w:rsidRPr="00741457">
        <w:rPr>
          <w:rFonts w:ascii="Montserrat" w:hAnsi="Montserrat"/>
          <w:bCs/>
        </w:rPr>
        <w:t xml:space="preserve">lgunos formularios llenados por estudiantes, </w:t>
      </w:r>
      <w:r w:rsidRPr="00741457">
        <w:rPr>
          <w:rFonts w:ascii="Montserrat" w:hAnsi="Montserrat"/>
          <w:bCs/>
        </w:rPr>
        <w:t>observa con atención</w:t>
      </w:r>
      <w:r w:rsidR="000615FD" w:rsidRPr="00741457">
        <w:rPr>
          <w:rFonts w:ascii="Montserrat" w:hAnsi="Montserrat"/>
          <w:bCs/>
        </w:rPr>
        <w:t xml:space="preserve"> los datos que contiene</w:t>
      </w:r>
      <w:r w:rsidRPr="00741457">
        <w:rPr>
          <w:rFonts w:ascii="Montserrat" w:hAnsi="Montserrat"/>
          <w:bCs/>
        </w:rPr>
        <w:t>n</w:t>
      </w:r>
      <w:r w:rsidR="000615FD" w:rsidRPr="00741457">
        <w:rPr>
          <w:rFonts w:ascii="Montserrat" w:hAnsi="Montserrat"/>
          <w:bCs/>
        </w:rPr>
        <w:t xml:space="preserve">. </w:t>
      </w:r>
    </w:p>
    <w:p w14:paraId="6B82E528" w14:textId="77777777" w:rsidR="002868ED" w:rsidRPr="00741457" w:rsidRDefault="002868E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599422" w14:textId="56ACF830" w:rsidR="000615FD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634A83C7" wp14:editId="365EBD6A">
            <wp:extent cx="1104900" cy="1408014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20AB9808" wp14:editId="7BD27D85">
            <wp:extent cx="1071959" cy="1390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5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719DE209" wp14:editId="0E28E498">
            <wp:extent cx="1077319" cy="139065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1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C2C3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9F7F6A" w14:textId="3B47AFC5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Cuántos productos y servicios hay en </w:t>
      </w:r>
      <w:r w:rsidR="003E75F2" w:rsidRPr="00741457">
        <w:rPr>
          <w:rFonts w:ascii="Montserrat" w:hAnsi="Montserrat"/>
          <w:bCs/>
        </w:rPr>
        <w:t>tu</w:t>
      </w:r>
      <w:r w:rsidRPr="00741457">
        <w:rPr>
          <w:rFonts w:ascii="Montserrat" w:hAnsi="Montserrat"/>
          <w:bCs/>
        </w:rPr>
        <w:t xml:space="preserve"> comunidad, es bueno saberlo por si llegas a necesitarlo, y no olvides que es necesario anotar los datos de la persona que los ofrece y la forma de contactarlo.</w:t>
      </w:r>
    </w:p>
    <w:p w14:paraId="3CE7F7C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1940EC" w14:textId="091FF36E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</w:t>
      </w:r>
      <w:r w:rsidR="003E75F2" w:rsidRPr="00741457">
        <w:rPr>
          <w:rFonts w:ascii="Montserrat" w:hAnsi="Montserrat"/>
          <w:bCs/>
        </w:rPr>
        <w:t>C</w:t>
      </w:r>
      <w:r w:rsidRPr="00741457">
        <w:rPr>
          <w:rFonts w:ascii="Montserrat" w:hAnsi="Montserrat"/>
          <w:bCs/>
        </w:rPr>
        <w:t>on este recorrido encontra</w:t>
      </w:r>
      <w:r w:rsidR="003E75F2" w:rsidRPr="00741457">
        <w:rPr>
          <w:rFonts w:ascii="Montserrat" w:hAnsi="Montserrat"/>
          <w:bCs/>
        </w:rPr>
        <w:t>ste</w:t>
      </w:r>
      <w:r w:rsidRPr="00741457">
        <w:rPr>
          <w:rFonts w:ascii="Montserrat" w:hAnsi="Montserrat"/>
          <w:bCs/>
        </w:rPr>
        <w:t xml:space="preserve"> algún producto o servicio que necesita</w:t>
      </w:r>
      <w:r w:rsidR="003E75F2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o que </w:t>
      </w:r>
      <w:r w:rsidR="003E75F2" w:rsidRPr="00741457">
        <w:rPr>
          <w:rFonts w:ascii="Montserrat" w:hAnsi="Montserrat"/>
          <w:bCs/>
        </w:rPr>
        <w:t>te</w:t>
      </w:r>
      <w:r w:rsidRPr="00741457">
        <w:rPr>
          <w:rFonts w:ascii="Montserrat" w:hAnsi="Montserrat"/>
          <w:bCs/>
        </w:rPr>
        <w:t xml:space="preserve"> haya llamado la atención?</w:t>
      </w:r>
    </w:p>
    <w:p w14:paraId="25DC56FB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AC56" w14:textId="038C4FB9" w:rsidR="000615FD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Cuando podías salir y realizabas recorridos</w:t>
      </w:r>
      <w:r w:rsidR="000615FD" w:rsidRPr="00741457">
        <w:rPr>
          <w:rFonts w:ascii="Montserrat" w:hAnsi="Montserrat"/>
          <w:bCs/>
        </w:rPr>
        <w:t xml:space="preserve"> cotidianos, de </w:t>
      </w:r>
      <w:r w:rsidRPr="00741457">
        <w:rPr>
          <w:rFonts w:ascii="Montserrat" w:hAnsi="Montserrat"/>
          <w:bCs/>
        </w:rPr>
        <w:t xml:space="preserve">tu </w:t>
      </w:r>
      <w:r w:rsidR="000615FD" w:rsidRPr="00741457">
        <w:rPr>
          <w:rFonts w:ascii="Montserrat" w:hAnsi="Montserrat"/>
          <w:bCs/>
        </w:rPr>
        <w:t xml:space="preserve">casa a algún otro sitio de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localidad</w:t>
      </w:r>
      <w:r w:rsidRPr="00741457">
        <w:rPr>
          <w:rFonts w:ascii="Montserrat" w:hAnsi="Montserrat"/>
          <w:bCs/>
        </w:rPr>
        <w:t xml:space="preserve">, </w:t>
      </w:r>
      <w:r w:rsidR="000615FD" w:rsidRPr="00741457">
        <w:rPr>
          <w:rFonts w:ascii="Montserrat" w:hAnsi="Montserrat"/>
          <w:bCs/>
        </w:rPr>
        <w:t>la escuela, la tienda, el parque, etc.</w:t>
      </w:r>
      <w:r w:rsidRPr="00741457">
        <w:rPr>
          <w:rFonts w:ascii="Montserrat" w:hAnsi="Montserrat"/>
          <w:bCs/>
        </w:rPr>
        <w:t>,</w:t>
      </w:r>
      <w:r w:rsidR="000615FD" w:rsidRPr="00741457">
        <w:rPr>
          <w:rFonts w:ascii="Montserrat" w:hAnsi="Montserrat"/>
          <w:bCs/>
        </w:rPr>
        <w:t xml:space="preserve"> </w:t>
      </w:r>
      <w:r w:rsidRPr="00741457">
        <w:rPr>
          <w:rFonts w:ascii="Montserrat" w:hAnsi="Montserrat"/>
          <w:bCs/>
        </w:rPr>
        <w:t>habías observado</w:t>
      </w:r>
      <w:r w:rsidR="000615FD" w:rsidRPr="00741457">
        <w:rPr>
          <w:rFonts w:ascii="Montserrat" w:hAnsi="Montserrat"/>
          <w:bCs/>
        </w:rPr>
        <w:t xml:space="preserve"> varios anuncios</w:t>
      </w:r>
      <w:r w:rsidR="00450D2C" w:rsidRPr="00741457">
        <w:rPr>
          <w:rFonts w:ascii="Montserrat" w:hAnsi="Montserrat"/>
          <w:bCs/>
        </w:rPr>
        <w:t xml:space="preserve">. </w:t>
      </w:r>
      <w:r w:rsidR="000615FD" w:rsidRPr="00741457">
        <w:rPr>
          <w:rFonts w:ascii="Montserrat" w:hAnsi="Montserrat"/>
          <w:bCs/>
        </w:rPr>
        <w:t>¿</w:t>
      </w:r>
      <w:r w:rsidR="00450D2C" w:rsidRPr="00741457">
        <w:rPr>
          <w:rFonts w:ascii="Montserrat" w:hAnsi="Montserrat"/>
          <w:bCs/>
        </w:rPr>
        <w:t>C</w:t>
      </w:r>
      <w:r w:rsidR="000615FD" w:rsidRPr="00741457">
        <w:rPr>
          <w:rFonts w:ascii="Montserrat" w:hAnsi="Montserrat"/>
          <w:bCs/>
        </w:rPr>
        <w:t>onoce</w:t>
      </w:r>
      <w:r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a alguna persona que ofrezca un producto o servicio que a </w:t>
      </w:r>
      <w:r w:rsidRPr="00741457">
        <w:rPr>
          <w:rFonts w:ascii="Montserrat" w:hAnsi="Montserrat"/>
          <w:bCs/>
        </w:rPr>
        <w:t>ti</w:t>
      </w:r>
      <w:r w:rsidR="000615FD" w:rsidRPr="00741457">
        <w:rPr>
          <w:rFonts w:ascii="Montserrat" w:hAnsi="Montserrat"/>
          <w:bCs/>
        </w:rPr>
        <w:t xml:space="preserve"> o a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familia les interesa?</w:t>
      </w:r>
    </w:p>
    <w:p w14:paraId="083D07DB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632145" w14:textId="3F61433F" w:rsidR="000615FD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lastRenderedPageBreak/>
        <w:t>Por ejemplo</w:t>
      </w:r>
      <w:r w:rsidR="000615FD" w:rsidRPr="00741457">
        <w:rPr>
          <w:rFonts w:ascii="Montserrat" w:hAnsi="Montserrat"/>
          <w:bCs/>
        </w:rPr>
        <w:t xml:space="preserve">, </w:t>
      </w:r>
      <w:r w:rsidRPr="00741457">
        <w:rPr>
          <w:rFonts w:ascii="Montserrat" w:hAnsi="Montserrat"/>
          <w:bCs/>
        </w:rPr>
        <w:t xml:space="preserve">puedes tener </w:t>
      </w:r>
      <w:r w:rsidR="000615FD" w:rsidRPr="00741457">
        <w:rPr>
          <w:rFonts w:ascii="Montserrat" w:hAnsi="Montserrat"/>
          <w:bCs/>
        </w:rPr>
        <w:t>un vecino</w:t>
      </w:r>
      <w:r w:rsidRPr="00741457">
        <w:rPr>
          <w:rFonts w:ascii="Montserrat" w:hAnsi="Montserrat"/>
          <w:bCs/>
        </w:rPr>
        <w:t xml:space="preserve"> que</w:t>
      </w:r>
      <w:r w:rsidR="000615FD" w:rsidRPr="00741457">
        <w:rPr>
          <w:rFonts w:ascii="Montserrat" w:hAnsi="Montserrat"/>
          <w:bCs/>
        </w:rPr>
        <w:t xml:space="preserve"> es carpintero y ofrece sus servicios a domicilio quizá pueda reparar una mesa.</w:t>
      </w:r>
    </w:p>
    <w:p w14:paraId="7E001D3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81AB4B" w14:textId="746CB4C0" w:rsidR="003E75F2" w:rsidRPr="00741457" w:rsidRDefault="003E75F2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</w:rPr>
        <w:t>S</w:t>
      </w:r>
      <w:r w:rsidR="00805AC4" w:rsidRPr="00741457">
        <w:rPr>
          <w:rFonts w:ascii="Montserrat" w:hAnsi="Montserrat"/>
        </w:rPr>
        <w:t>olo s</w:t>
      </w:r>
      <w:r w:rsidRPr="00741457">
        <w:rPr>
          <w:rFonts w:ascii="Montserrat" w:hAnsi="Montserrat"/>
        </w:rPr>
        <w:t>i es posible</w:t>
      </w:r>
      <w:r w:rsidR="00805AC4" w:rsidRPr="00741457">
        <w:rPr>
          <w:rFonts w:ascii="Montserrat" w:hAnsi="Montserrat"/>
        </w:rPr>
        <w:t>,</w:t>
      </w:r>
      <w:r w:rsidRPr="00741457">
        <w:rPr>
          <w:rFonts w:ascii="Montserrat" w:hAnsi="Montserrat"/>
        </w:rPr>
        <w:t xml:space="preserve"> realiza una entrevista a una persona que ofrece sus servicios o productos, siempre acompañado de un adulto, y usando todas las medidas de seguridad</w:t>
      </w:r>
      <w:r w:rsidR="00805AC4" w:rsidRPr="00741457">
        <w:rPr>
          <w:rFonts w:ascii="Montserrat" w:hAnsi="Montserrat"/>
        </w:rPr>
        <w:t xml:space="preserve"> como </w:t>
      </w:r>
      <w:r w:rsidR="593F4A09" w:rsidRPr="00741457">
        <w:rPr>
          <w:rFonts w:ascii="Montserrat" w:hAnsi="Montserrat"/>
        </w:rPr>
        <w:t>cubrebocas</w:t>
      </w:r>
      <w:r w:rsidR="00805AC4" w:rsidRPr="00741457">
        <w:rPr>
          <w:rFonts w:ascii="Montserrat" w:hAnsi="Montserrat"/>
        </w:rPr>
        <w:t>, y guardando tu sana distancia.</w:t>
      </w:r>
    </w:p>
    <w:p w14:paraId="57274246" w14:textId="77777777" w:rsidR="003E75F2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CC63C9" w14:textId="38DB0C5A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U</w:t>
      </w:r>
      <w:r w:rsidR="003E75F2" w:rsidRPr="00741457">
        <w:rPr>
          <w:rFonts w:ascii="Montserrat" w:hAnsi="Montserrat"/>
          <w:bCs/>
        </w:rPr>
        <w:t xml:space="preserve">na </w:t>
      </w:r>
      <w:r w:rsidR="000615FD" w:rsidRPr="00741457">
        <w:rPr>
          <w:rFonts w:ascii="Montserrat" w:hAnsi="Montserrat"/>
          <w:bCs/>
        </w:rPr>
        <w:t>vez que selecciona</w:t>
      </w:r>
      <w:r w:rsidR="003E75F2" w:rsidRPr="00741457">
        <w:rPr>
          <w:rFonts w:ascii="Montserrat" w:hAnsi="Montserrat"/>
          <w:bCs/>
        </w:rPr>
        <w:t>ste</w:t>
      </w:r>
      <w:r w:rsidR="000615FD" w:rsidRPr="00741457">
        <w:rPr>
          <w:rFonts w:ascii="Montserrat" w:hAnsi="Montserrat"/>
          <w:bCs/>
        </w:rPr>
        <w:t xml:space="preserve"> a la persona que ofrece servicios o productos que </w:t>
      </w:r>
      <w:r w:rsidR="003E75F2" w:rsidRPr="00741457">
        <w:rPr>
          <w:rFonts w:ascii="Montserrat" w:hAnsi="Montserrat"/>
          <w:bCs/>
        </w:rPr>
        <w:t>te</w:t>
      </w:r>
      <w:r w:rsidR="000615FD" w:rsidRPr="00741457">
        <w:rPr>
          <w:rFonts w:ascii="Montserrat" w:hAnsi="Montserrat"/>
          <w:bCs/>
        </w:rPr>
        <w:t xml:space="preserve"> interesa ahora va</w:t>
      </w:r>
      <w:r w:rsidR="003E75F2"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a preguntarle si puede</w:t>
      </w:r>
      <w:r w:rsidR="003E75F2"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entrevistarla para obtener los datos del anunciante, el producto o servicio que ofrece, el costo, los horarios de atención y algunos otros datos adicionales que es importante conocer. Solicita que llenen el formulario de su libro con las respuestas de la entrevista que </w:t>
      </w:r>
      <w:r w:rsidRPr="00741457">
        <w:rPr>
          <w:rFonts w:ascii="Montserrat" w:hAnsi="Montserrat"/>
          <w:bCs/>
        </w:rPr>
        <w:t>realizarás</w:t>
      </w:r>
      <w:r w:rsidR="00450D2C" w:rsidRPr="00741457">
        <w:rPr>
          <w:rFonts w:ascii="Montserrat" w:hAnsi="Montserrat"/>
          <w:bCs/>
        </w:rPr>
        <w:t>.</w:t>
      </w:r>
      <w:r w:rsidR="000615FD" w:rsidRPr="00741457">
        <w:rPr>
          <w:rFonts w:ascii="Montserrat" w:hAnsi="Montserrat"/>
          <w:bCs/>
        </w:rPr>
        <w:t xml:space="preserve"> </w:t>
      </w:r>
    </w:p>
    <w:p w14:paraId="2A1CEFB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D2A7E" w14:textId="3329CE39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Y qué ha</w:t>
      </w:r>
      <w:r w:rsidR="00805AC4" w:rsidRPr="00741457">
        <w:rPr>
          <w:rFonts w:ascii="Montserrat" w:hAnsi="Montserrat"/>
          <w:bCs/>
        </w:rPr>
        <w:t xml:space="preserve">ces </w:t>
      </w:r>
      <w:r w:rsidRPr="00741457">
        <w:rPr>
          <w:rFonts w:ascii="Montserrat" w:hAnsi="Montserrat"/>
          <w:bCs/>
        </w:rPr>
        <w:t>con esos datos?</w:t>
      </w:r>
      <w:r w:rsidR="00805AC4" w:rsidRPr="00741457">
        <w:rPr>
          <w:rFonts w:ascii="Montserrat" w:hAnsi="Montserrat"/>
          <w:bCs/>
        </w:rPr>
        <w:t xml:space="preserve"> P</w:t>
      </w:r>
      <w:r w:rsidRPr="00741457">
        <w:rPr>
          <w:rFonts w:ascii="Montserrat" w:hAnsi="Montserrat"/>
          <w:bCs/>
        </w:rPr>
        <w:t xml:space="preserve">regunta al anunciante si </w:t>
      </w:r>
      <w:r w:rsidR="00805AC4" w:rsidRPr="00741457">
        <w:rPr>
          <w:rFonts w:ascii="Montserrat" w:hAnsi="Montserrat"/>
          <w:bCs/>
        </w:rPr>
        <w:t>te</w:t>
      </w:r>
      <w:r w:rsidRPr="00741457">
        <w:rPr>
          <w:rFonts w:ascii="Montserrat" w:hAnsi="Montserrat"/>
          <w:bCs/>
        </w:rPr>
        <w:t xml:space="preserve"> permite diseñar un anuncio de su producto y/o servicio. </w:t>
      </w:r>
    </w:p>
    <w:p w14:paraId="22B3F692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7EAD63" w14:textId="4675AF9D" w:rsidR="00805AC4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En caso de que no puedas entrevistar a un anunciante, llena el formulario con los datos de algún producto y/o servicio que a ti te gustaría ofrecer y después realiza un anuncio de tu producto y/o servicio</w:t>
      </w:r>
      <w:r w:rsidR="00450D2C" w:rsidRPr="00741457">
        <w:rPr>
          <w:rFonts w:ascii="Montserrat" w:hAnsi="Montserrat"/>
          <w:bCs/>
        </w:rPr>
        <w:t>.</w:t>
      </w:r>
    </w:p>
    <w:p w14:paraId="175156C2" w14:textId="77777777" w:rsidR="00805AC4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3564AE" w14:textId="3ECE9C5C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¡Muy bien! Entonces a poner en juego nuestra creatividad.</w:t>
      </w:r>
    </w:p>
    <w:p w14:paraId="2B64520F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ACE40A" w14:textId="2826295D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Observa bien</w:t>
      </w:r>
      <w:r w:rsidR="000615FD" w:rsidRPr="00741457">
        <w:rPr>
          <w:rFonts w:ascii="Montserrat" w:hAnsi="Montserrat"/>
          <w:bCs/>
        </w:rPr>
        <w:t xml:space="preserve"> los datos que deben contener los anuncios, debe ser atractivo, con letras claras, que diga qué es lo que vende, que indique domicilio, teléfono o correo electrónico para contactar a la persona que vende.</w:t>
      </w:r>
    </w:p>
    <w:p w14:paraId="7DB51E42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56C6E2" w14:textId="7A4E982C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La</w:t>
      </w:r>
      <w:r w:rsidR="000615FD" w:rsidRPr="00741457">
        <w:rPr>
          <w:rFonts w:ascii="Montserrat" w:hAnsi="Montserrat"/>
          <w:bCs/>
        </w:rPr>
        <w:t xml:space="preserve"> importancia y el beneficio de conocer los productos y servicios que ofrecen las personas de </w:t>
      </w:r>
      <w:r w:rsidRPr="00741457">
        <w:rPr>
          <w:rFonts w:ascii="Montserrat" w:hAnsi="Montserrat"/>
          <w:bCs/>
        </w:rPr>
        <w:t>tu</w:t>
      </w:r>
      <w:r w:rsidR="000615FD" w:rsidRPr="00741457">
        <w:rPr>
          <w:rFonts w:ascii="Montserrat" w:hAnsi="Montserrat"/>
          <w:bCs/>
        </w:rPr>
        <w:t xml:space="preserve"> comunidad</w:t>
      </w:r>
      <w:r w:rsidRPr="00741457">
        <w:rPr>
          <w:rFonts w:ascii="Montserrat" w:hAnsi="Montserrat"/>
          <w:bCs/>
        </w:rPr>
        <w:t>,</w:t>
      </w:r>
      <w:r w:rsidR="000615FD" w:rsidRPr="00741457">
        <w:rPr>
          <w:rFonts w:ascii="Montserrat" w:hAnsi="Montserrat"/>
          <w:bCs/>
        </w:rPr>
        <w:t xml:space="preserve"> como son la cercanía, la confianza de conocerlos y la utilidad del servicio o producto.</w:t>
      </w:r>
    </w:p>
    <w:p w14:paraId="24189E2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77EDAC" w14:textId="7EA0193A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En tu libro de texto de </w:t>
      </w:r>
      <w:r w:rsidRPr="00741457">
        <w:rPr>
          <w:rFonts w:ascii="Montserrat" w:hAnsi="Montserrat"/>
          <w:bCs/>
          <w:i/>
          <w:iCs/>
        </w:rPr>
        <w:t>Lengua Materna. Español</w:t>
      </w:r>
      <w:r w:rsidR="000615FD" w:rsidRPr="00741457">
        <w:rPr>
          <w:rFonts w:ascii="Montserrat" w:hAnsi="Montserrat"/>
          <w:bCs/>
        </w:rPr>
        <w:t xml:space="preserve"> </w:t>
      </w:r>
      <w:r w:rsidRPr="00741457">
        <w:rPr>
          <w:rFonts w:ascii="Montserrat" w:hAnsi="Montserrat"/>
          <w:bCs/>
        </w:rPr>
        <w:t>observa los anuncios de</w:t>
      </w:r>
      <w:r w:rsidR="000615FD" w:rsidRPr="00741457">
        <w:rPr>
          <w:rFonts w:ascii="Montserrat" w:hAnsi="Montserrat"/>
          <w:bCs/>
        </w:rPr>
        <w:t xml:space="preserve"> la página 54</w:t>
      </w:r>
      <w:r w:rsidRPr="00741457">
        <w:rPr>
          <w:rFonts w:ascii="Montserrat" w:hAnsi="Montserrat"/>
          <w:bCs/>
        </w:rPr>
        <w:t xml:space="preserve"> y realiza lo siguiente.</w:t>
      </w:r>
    </w:p>
    <w:p w14:paraId="16E5BF78" w14:textId="1AE07F4E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804114" w14:textId="17D95469" w:rsidR="000615FD" w:rsidRPr="00741457" w:rsidRDefault="000615FD" w:rsidP="00232BB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Encuentr</w:t>
      </w:r>
      <w:r w:rsidR="00805AC4" w:rsidRPr="00741457">
        <w:rPr>
          <w:rFonts w:ascii="Montserrat" w:hAnsi="Montserrat"/>
          <w:bCs/>
        </w:rPr>
        <w:t>a</w:t>
      </w:r>
      <w:r w:rsidRPr="00741457">
        <w:rPr>
          <w:rFonts w:ascii="Montserrat" w:hAnsi="Montserrat"/>
          <w:bCs/>
        </w:rPr>
        <w:t xml:space="preserve"> los dos errores ortográficos. </w:t>
      </w:r>
    </w:p>
    <w:p w14:paraId="734D62D8" w14:textId="7DB15A12" w:rsidR="000615FD" w:rsidRPr="00741457" w:rsidRDefault="000615FD" w:rsidP="00232BB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Subray</w:t>
      </w:r>
      <w:r w:rsidR="00805AC4" w:rsidRPr="00741457">
        <w:rPr>
          <w:rFonts w:ascii="Montserrat" w:hAnsi="Montserrat"/>
          <w:bCs/>
        </w:rPr>
        <w:t>a</w:t>
      </w:r>
      <w:r w:rsidRPr="00741457">
        <w:rPr>
          <w:rFonts w:ascii="Montserrat" w:hAnsi="Montserrat"/>
          <w:bCs/>
        </w:rPr>
        <w:t xml:space="preserve"> en cada anuncio cómo contactar al anunciante. </w:t>
      </w:r>
    </w:p>
    <w:p w14:paraId="06B39FC3" w14:textId="77777777" w:rsidR="00805AC4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4CE93E" w14:textId="476AB2C5" w:rsidR="000615FD" w:rsidRPr="00741457" w:rsidRDefault="000615FD" w:rsidP="00232BB3">
      <w:pPr>
        <w:pStyle w:val="Textoindependiente2"/>
        <w:rPr>
          <w:bCs/>
        </w:rPr>
      </w:pPr>
      <w:r w:rsidRPr="00741457">
        <w:rPr>
          <w:bCs/>
        </w:rPr>
        <w:t xml:space="preserve">Comentan acerca de las características de la escritura, imágenes y expresiones, la precisión de los datos; para suponer </w:t>
      </w:r>
      <w:r w:rsidR="00805AC4" w:rsidRPr="00741457">
        <w:rPr>
          <w:bCs/>
        </w:rPr>
        <w:t>si</w:t>
      </w:r>
      <w:r w:rsidRPr="00741457">
        <w:rPr>
          <w:bCs/>
        </w:rPr>
        <w:t xml:space="preserve"> lo hizo un adulto, un niño o una niña. </w:t>
      </w:r>
      <w:r w:rsidR="00805AC4" w:rsidRPr="00741457">
        <w:rPr>
          <w:bCs/>
        </w:rPr>
        <w:t xml:space="preserve">Es importante </w:t>
      </w:r>
      <w:r w:rsidRPr="00741457">
        <w:rPr>
          <w:bCs/>
        </w:rPr>
        <w:t>cuidar la ortografía y que el anuncio tenga los datos completos tales como quién ofrece el producto o servicio y cómo contactarlo.</w:t>
      </w:r>
    </w:p>
    <w:p w14:paraId="679CFDF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7ABC0" w14:textId="50A5BA7F" w:rsidR="000615F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Y para concluir con esta sesión, recuerda lo que aprendiste:</w:t>
      </w:r>
    </w:p>
    <w:p w14:paraId="6AEB8A21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3148F02" w14:textId="7E687947" w:rsidR="000615FD" w:rsidRPr="00741457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Q</w:t>
      </w:r>
      <w:r w:rsidR="000615FD" w:rsidRPr="00741457">
        <w:rPr>
          <w:rFonts w:ascii="Montserrat" w:hAnsi="Montserrat"/>
          <w:bCs/>
        </w:rPr>
        <w:t xml:space="preserve">ue hay personas en </w:t>
      </w:r>
      <w:r w:rsidRPr="00741457">
        <w:rPr>
          <w:rFonts w:ascii="Montserrat" w:hAnsi="Montserrat"/>
          <w:bCs/>
        </w:rPr>
        <w:t>tu</w:t>
      </w:r>
      <w:r w:rsidR="000615FD" w:rsidRPr="00741457">
        <w:rPr>
          <w:rFonts w:ascii="Montserrat" w:hAnsi="Montserrat"/>
          <w:bCs/>
        </w:rPr>
        <w:t xml:space="preserve"> comunidad que ofrecen productos y/o servicios. </w:t>
      </w:r>
    </w:p>
    <w:p w14:paraId="26BF2AA7" w14:textId="303AA8CA" w:rsidR="000615FD" w:rsidRPr="00741457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Q</w:t>
      </w:r>
      <w:r w:rsidR="000615FD" w:rsidRPr="00741457">
        <w:rPr>
          <w:rFonts w:ascii="Montserrat" w:hAnsi="Montserrat"/>
          <w:bCs/>
        </w:rPr>
        <w:t>ue informan de estos productos y/o servicios por medio de anuncios.</w:t>
      </w:r>
    </w:p>
    <w:p w14:paraId="0ED403DD" w14:textId="448C75C8" w:rsidR="000615FD" w:rsidRPr="00741457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Los</w:t>
      </w:r>
      <w:r w:rsidR="000615FD" w:rsidRPr="00741457">
        <w:rPr>
          <w:rFonts w:ascii="Montserrat" w:hAnsi="Montserrat"/>
          <w:bCs/>
        </w:rPr>
        <w:t xml:space="preserve"> datos que deben contener esos anuncios.</w:t>
      </w:r>
    </w:p>
    <w:p w14:paraId="325C71AA" w14:textId="04633E8B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62FB03" w14:textId="77777777" w:rsidR="00612758" w:rsidRPr="00741457" w:rsidRDefault="0061275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70E1B9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41457">
        <w:rPr>
          <w:rFonts w:ascii="Montserrat" w:hAnsi="Montserrat"/>
          <w:b/>
          <w:sz w:val="28"/>
        </w:rPr>
        <w:t>El Reto de Hoy:</w:t>
      </w:r>
    </w:p>
    <w:p w14:paraId="716E1D8F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815536" w14:textId="261E9CFD" w:rsidR="000615FD" w:rsidRPr="00741457" w:rsidRDefault="00FE3C2D" w:rsidP="00232BB3">
      <w:pPr>
        <w:pStyle w:val="Textoindependiente2"/>
        <w:rPr>
          <w:bCs/>
        </w:rPr>
      </w:pPr>
      <w:r w:rsidRPr="00741457">
        <w:rPr>
          <w:bCs/>
        </w:rPr>
        <w:t>P</w:t>
      </w:r>
      <w:r w:rsidR="000615FD" w:rsidRPr="00741457">
        <w:rPr>
          <w:bCs/>
        </w:rPr>
        <w:t>regunt</w:t>
      </w:r>
      <w:r w:rsidRPr="00741457">
        <w:rPr>
          <w:bCs/>
        </w:rPr>
        <w:t>a</w:t>
      </w:r>
      <w:r w:rsidR="000615FD" w:rsidRPr="00741457">
        <w:rPr>
          <w:bCs/>
        </w:rPr>
        <w:t xml:space="preserve"> a </w:t>
      </w:r>
      <w:r w:rsidRPr="00741457">
        <w:rPr>
          <w:bCs/>
        </w:rPr>
        <w:t>t</w:t>
      </w:r>
      <w:r w:rsidR="000615FD" w:rsidRPr="00741457">
        <w:rPr>
          <w:bCs/>
        </w:rPr>
        <w:t xml:space="preserve">us familiares o a otras personas si para ellos es importante conocer los oficios, servicios y/o productos que ofrecen las personas de </w:t>
      </w:r>
      <w:r w:rsidRPr="00741457">
        <w:rPr>
          <w:bCs/>
        </w:rPr>
        <w:t>tu</w:t>
      </w:r>
      <w:r w:rsidR="000615FD" w:rsidRPr="00741457">
        <w:rPr>
          <w:bCs/>
        </w:rPr>
        <w:t xml:space="preserve"> comunidad.</w:t>
      </w:r>
    </w:p>
    <w:p w14:paraId="3FAEB2E9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F4AAEC" w14:textId="77777777" w:rsidR="00FE3C2D" w:rsidRPr="00741457" w:rsidRDefault="00FE3C2D" w:rsidP="00232BB3">
      <w:pPr>
        <w:pStyle w:val="Textoindependiente2"/>
        <w:rPr>
          <w:bCs/>
        </w:rPr>
      </w:pPr>
      <w:r w:rsidRPr="00741457">
        <w:rPr>
          <w:bCs/>
        </w:rPr>
        <w:t>R</w:t>
      </w:r>
      <w:r w:rsidR="000615FD" w:rsidRPr="00741457">
        <w:rPr>
          <w:bCs/>
        </w:rPr>
        <w:t xml:space="preserve">ealiza un anuncio de algún servicio y/o producto de </w:t>
      </w:r>
      <w:r w:rsidRPr="00741457">
        <w:rPr>
          <w:bCs/>
        </w:rPr>
        <w:t>t</w:t>
      </w:r>
      <w:r w:rsidR="000615FD" w:rsidRPr="00741457">
        <w:rPr>
          <w:bCs/>
        </w:rPr>
        <w:t>u interés; puede ser el producto o servicio que ofrece la persona que tú hayas entrevistado u otro que tú prefieras.</w:t>
      </w:r>
    </w:p>
    <w:p w14:paraId="40455A4C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127AA0" w14:textId="66449BD9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En </w:t>
      </w:r>
      <w:r w:rsidR="00FE3C2D" w:rsidRPr="00741457">
        <w:rPr>
          <w:rFonts w:ascii="Montserrat" w:hAnsi="Montserrat"/>
          <w:bCs/>
        </w:rPr>
        <w:t xml:space="preserve">la siguiente sesión </w:t>
      </w:r>
      <w:r w:rsidRPr="00741457">
        <w:rPr>
          <w:rFonts w:ascii="Montserrat" w:hAnsi="Montserrat"/>
          <w:bCs/>
        </w:rPr>
        <w:t>va</w:t>
      </w:r>
      <w:r w:rsidR="00FE3C2D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a mejorar la calidad del anuncio, por eso es importante que hagas tu primera versión.</w:t>
      </w:r>
    </w:p>
    <w:p w14:paraId="711BB41D" w14:textId="77777777" w:rsidR="00612758" w:rsidRPr="00741457" w:rsidRDefault="0061275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FF6DE6" w14:textId="712691F9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D2DBC53" w14:textId="71A9DE2E" w:rsidR="000615FD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CBD7017" w14:textId="77777777" w:rsidR="00741457" w:rsidRPr="00741457" w:rsidRDefault="00741457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457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457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4ED9A609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457">
        <w:rPr>
          <w:rFonts w:ascii="Montserrat" w:hAnsi="Montserrat"/>
          <w:b/>
          <w:sz w:val="28"/>
          <w:szCs w:val="28"/>
        </w:rPr>
        <w:t>Para saber más</w:t>
      </w:r>
      <w:r w:rsidR="00612758" w:rsidRPr="00741457">
        <w:rPr>
          <w:rFonts w:ascii="Montserrat" w:hAnsi="Montserrat"/>
          <w:b/>
          <w:sz w:val="28"/>
          <w:szCs w:val="28"/>
        </w:rPr>
        <w:t>:</w:t>
      </w:r>
    </w:p>
    <w:p w14:paraId="707DB773" w14:textId="135F7BEE" w:rsidR="00312E90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</w:rPr>
        <w:t>Lecturas</w:t>
      </w:r>
    </w:p>
    <w:p w14:paraId="51220BF6" w14:textId="2231C68B" w:rsidR="00741457" w:rsidRDefault="00741457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3B6D" w14:textId="029BFCB8" w:rsidR="00C23985" w:rsidRPr="00741457" w:rsidRDefault="001A21FB" w:rsidP="00741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2" w:history="1">
        <w:r w:rsidRPr="006B13FB">
          <w:rPr>
            <w:rStyle w:val="Hipervnculo"/>
            <w:rFonts w:ascii="Montserrat" w:hAnsi="Montserrat"/>
            <w:sz w:val="24"/>
            <w:szCs w:val="28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</w:p>
    <w:sectPr w:rsidR="00C23985" w:rsidRPr="00741457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AD"/>
    <w:multiLevelType w:val="hybridMultilevel"/>
    <w:tmpl w:val="FAC4C268"/>
    <w:lvl w:ilvl="0" w:tplc="26E0E710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6E17"/>
    <w:multiLevelType w:val="hybridMultilevel"/>
    <w:tmpl w:val="0866A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E5D"/>
    <w:multiLevelType w:val="hybridMultilevel"/>
    <w:tmpl w:val="814A9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898"/>
    <w:multiLevelType w:val="hybridMultilevel"/>
    <w:tmpl w:val="ADB0B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56C"/>
    <w:multiLevelType w:val="hybridMultilevel"/>
    <w:tmpl w:val="5C9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22E"/>
    <w:multiLevelType w:val="hybridMultilevel"/>
    <w:tmpl w:val="74A20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5F96"/>
    <w:multiLevelType w:val="hybridMultilevel"/>
    <w:tmpl w:val="EA1CB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08A"/>
    <w:multiLevelType w:val="hybridMultilevel"/>
    <w:tmpl w:val="60A62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104"/>
    <w:multiLevelType w:val="hybridMultilevel"/>
    <w:tmpl w:val="153CF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5428"/>
    <w:multiLevelType w:val="hybridMultilevel"/>
    <w:tmpl w:val="7FD47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205F"/>
    <w:multiLevelType w:val="hybridMultilevel"/>
    <w:tmpl w:val="66986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43B3"/>
    <w:multiLevelType w:val="hybridMultilevel"/>
    <w:tmpl w:val="ED2079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A30"/>
    <w:multiLevelType w:val="hybridMultilevel"/>
    <w:tmpl w:val="608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29"/>
  </w:num>
  <w:num w:numId="5">
    <w:abstractNumId w:val="20"/>
  </w:num>
  <w:num w:numId="6">
    <w:abstractNumId w:val="18"/>
  </w:num>
  <w:num w:numId="7">
    <w:abstractNumId w:val="9"/>
  </w:num>
  <w:num w:numId="8">
    <w:abstractNumId w:val="26"/>
  </w:num>
  <w:num w:numId="9">
    <w:abstractNumId w:val="31"/>
  </w:num>
  <w:num w:numId="10">
    <w:abstractNumId w:val="1"/>
  </w:num>
  <w:num w:numId="11">
    <w:abstractNumId w:val="19"/>
  </w:num>
  <w:num w:numId="12">
    <w:abstractNumId w:val="6"/>
  </w:num>
  <w:num w:numId="13">
    <w:abstractNumId w:val="24"/>
  </w:num>
  <w:num w:numId="14">
    <w:abstractNumId w:val="25"/>
  </w:num>
  <w:num w:numId="15">
    <w:abstractNumId w:val="32"/>
  </w:num>
  <w:num w:numId="16">
    <w:abstractNumId w:val="27"/>
  </w:num>
  <w:num w:numId="17">
    <w:abstractNumId w:val="30"/>
  </w:num>
  <w:num w:numId="18">
    <w:abstractNumId w:val="34"/>
  </w:num>
  <w:num w:numId="19">
    <w:abstractNumId w:val="21"/>
  </w:num>
  <w:num w:numId="20">
    <w:abstractNumId w:val="7"/>
  </w:num>
  <w:num w:numId="21">
    <w:abstractNumId w:val="5"/>
  </w:num>
  <w:num w:numId="22">
    <w:abstractNumId w:val="16"/>
  </w:num>
  <w:num w:numId="23">
    <w:abstractNumId w:val="15"/>
  </w:num>
  <w:num w:numId="24">
    <w:abstractNumId w:val="35"/>
  </w:num>
  <w:num w:numId="25">
    <w:abstractNumId w:val="0"/>
  </w:num>
  <w:num w:numId="26">
    <w:abstractNumId w:val="12"/>
  </w:num>
  <w:num w:numId="27">
    <w:abstractNumId w:val="23"/>
  </w:num>
  <w:num w:numId="28">
    <w:abstractNumId w:val="11"/>
  </w:num>
  <w:num w:numId="29">
    <w:abstractNumId w:val="17"/>
  </w:num>
  <w:num w:numId="30">
    <w:abstractNumId w:val="4"/>
  </w:num>
  <w:num w:numId="31">
    <w:abstractNumId w:val="3"/>
  </w:num>
  <w:num w:numId="32">
    <w:abstractNumId w:val="33"/>
  </w:num>
  <w:num w:numId="33">
    <w:abstractNumId w:val="28"/>
  </w:num>
  <w:num w:numId="34">
    <w:abstractNumId w:val="10"/>
  </w:num>
  <w:num w:numId="35">
    <w:abstractNumId w:val="8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615FD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6BA1"/>
    <w:rsid w:val="000C36B0"/>
    <w:rsid w:val="000E0650"/>
    <w:rsid w:val="000E3DA5"/>
    <w:rsid w:val="000F4C8E"/>
    <w:rsid w:val="00102BC2"/>
    <w:rsid w:val="00110801"/>
    <w:rsid w:val="00115D48"/>
    <w:rsid w:val="001432DE"/>
    <w:rsid w:val="00143ECA"/>
    <w:rsid w:val="001470F9"/>
    <w:rsid w:val="00147FC9"/>
    <w:rsid w:val="00156A18"/>
    <w:rsid w:val="00197665"/>
    <w:rsid w:val="001A1FC8"/>
    <w:rsid w:val="001A21FB"/>
    <w:rsid w:val="001A410B"/>
    <w:rsid w:val="001B0B4B"/>
    <w:rsid w:val="001B28BB"/>
    <w:rsid w:val="001C1669"/>
    <w:rsid w:val="001C495C"/>
    <w:rsid w:val="001D443B"/>
    <w:rsid w:val="001E4F8A"/>
    <w:rsid w:val="00204DFF"/>
    <w:rsid w:val="00232BB3"/>
    <w:rsid w:val="00244745"/>
    <w:rsid w:val="00246096"/>
    <w:rsid w:val="00280D8A"/>
    <w:rsid w:val="002824EF"/>
    <w:rsid w:val="002868ED"/>
    <w:rsid w:val="00287DA7"/>
    <w:rsid w:val="00292897"/>
    <w:rsid w:val="0029600C"/>
    <w:rsid w:val="002A3106"/>
    <w:rsid w:val="002D2DBC"/>
    <w:rsid w:val="002D4E26"/>
    <w:rsid w:val="002F088B"/>
    <w:rsid w:val="002F1612"/>
    <w:rsid w:val="002F16BB"/>
    <w:rsid w:val="002F5B1B"/>
    <w:rsid w:val="00303F70"/>
    <w:rsid w:val="00312E90"/>
    <w:rsid w:val="00313B73"/>
    <w:rsid w:val="00327375"/>
    <w:rsid w:val="00331F81"/>
    <w:rsid w:val="0036092D"/>
    <w:rsid w:val="00361F22"/>
    <w:rsid w:val="00364183"/>
    <w:rsid w:val="003705D8"/>
    <w:rsid w:val="0037472A"/>
    <w:rsid w:val="0039632F"/>
    <w:rsid w:val="003A3FB6"/>
    <w:rsid w:val="003B593A"/>
    <w:rsid w:val="003C7FD5"/>
    <w:rsid w:val="003E75F2"/>
    <w:rsid w:val="003F33AD"/>
    <w:rsid w:val="00405500"/>
    <w:rsid w:val="00423C8C"/>
    <w:rsid w:val="00447955"/>
    <w:rsid w:val="00450D2C"/>
    <w:rsid w:val="00455D02"/>
    <w:rsid w:val="00456F70"/>
    <w:rsid w:val="0048620E"/>
    <w:rsid w:val="004A1DA6"/>
    <w:rsid w:val="004A22E3"/>
    <w:rsid w:val="004A5FB6"/>
    <w:rsid w:val="004B023E"/>
    <w:rsid w:val="004B61E7"/>
    <w:rsid w:val="004B6787"/>
    <w:rsid w:val="004D5912"/>
    <w:rsid w:val="004E056F"/>
    <w:rsid w:val="004E56BA"/>
    <w:rsid w:val="004F3C0F"/>
    <w:rsid w:val="004F6464"/>
    <w:rsid w:val="004F6B8E"/>
    <w:rsid w:val="005279F4"/>
    <w:rsid w:val="00543B04"/>
    <w:rsid w:val="005478BD"/>
    <w:rsid w:val="00560D04"/>
    <w:rsid w:val="00573C4B"/>
    <w:rsid w:val="00576C3E"/>
    <w:rsid w:val="00593137"/>
    <w:rsid w:val="005B732A"/>
    <w:rsid w:val="005C02E0"/>
    <w:rsid w:val="005C599A"/>
    <w:rsid w:val="005D16BB"/>
    <w:rsid w:val="005D3D2D"/>
    <w:rsid w:val="005D5875"/>
    <w:rsid w:val="005E110E"/>
    <w:rsid w:val="005E3FC9"/>
    <w:rsid w:val="005F6DDD"/>
    <w:rsid w:val="00612758"/>
    <w:rsid w:val="00622AAA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07C5F"/>
    <w:rsid w:val="00715A03"/>
    <w:rsid w:val="00720C8E"/>
    <w:rsid w:val="007238F9"/>
    <w:rsid w:val="00741457"/>
    <w:rsid w:val="00744F2A"/>
    <w:rsid w:val="00747D34"/>
    <w:rsid w:val="00786C3F"/>
    <w:rsid w:val="007873AE"/>
    <w:rsid w:val="007A0CC0"/>
    <w:rsid w:val="007B2C0A"/>
    <w:rsid w:val="007C7CE2"/>
    <w:rsid w:val="007D6ED2"/>
    <w:rsid w:val="007F0846"/>
    <w:rsid w:val="007F1326"/>
    <w:rsid w:val="00804D26"/>
    <w:rsid w:val="008053E4"/>
    <w:rsid w:val="00805AC4"/>
    <w:rsid w:val="00815F14"/>
    <w:rsid w:val="00843BCD"/>
    <w:rsid w:val="00853092"/>
    <w:rsid w:val="00863462"/>
    <w:rsid w:val="00864F2F"/>
    <w:rsid w:val="00891D1B"/>
    <w:rsid w:val="008A6C6B"/>
    <w:rsid w:val="008B0368"/>
    <w:rsid w:val="008B6BA0"/>
    <w:rsid w:val="008E16E3"/>
    <w:rsid w:val="009028A1"/>
    <w:rsid w:val="00906571"/>
    <w:rsid w:val="0090780F"/>
    <w:rsid w:val="00934CA4"/>
    <w:rsid w:val="009372EC"/>
    <w:rsid w:val="00945CDA"/>
    <w:rsid w:val="00972EC7"/>
    <w:rsid w:val="00974D39"/>
    <w:rsid w:val="00976E75"/>
    <w:rsid w:val="00995FCF"/>
    <w:rsid w:val="009B22E1"/>
    <w:rsid w:val="009C12CB"/>
    <w:rsid w:val="009C357B"/>
    <w:rsid w:val="009E7D48"/>
    <w:rsid w:val="00A02B70"/>
    <w:rsid w:val="00A31B35"/>
    <w:rsid w:val="00A32760"/>
    <w:rsid w:val="00A403E4"/>
    <w:rsid w:val="00A61D8F"/>
    <w:rsid w:val="00A649BF"/>
    <w:rsid w:val="00A96A27"/>
    <w:rsid w:val="00AB73C8"/>
    <w:rsid w:val="00AD16C5"/>
    <w:rsid w:val="00AD68A7"/>
    <w:rsid w:val="00AE305F"/>
    <w:rsid w:val="00AE3B15"/>
    <w:rsid w:val="00AE4DED"/>
    <w:rsid w:val="00AF34FB"/>
    <w:rsid w:val="00B02A71"/>
    <w:rsid w:val="00B25F0E"/>
    <w:rsid w:val="00B32C69"/>
    <w:rsid w:val="00B46A12"/>
    <w:rsid w:val="00BA0CC4"/>
    <w:rsid w:val="00BA7771"/>
    <w:rsid w:val="00BB45B8"/>
    <w:rsid w:val="00BB715B"/>
    <w:rsid w:val="00BC5B8C"/>
    <w:rsid w:val="00BC5FAA"/>
    <w:rsid w:val="00BD3AB7"/>
    <w:rsid w:val="00BF02F7"/>
    <w:rsid w:val="00BF7BB2"/>
    <w:rsid w:val="00C07142"/>
    <w:rsid w:val="00C11A01"/>
    <w:rsid w:val="00C13208"/>
    <w:rsid w:val="00C13CA3"/>
    <w:rsid w:val="00C14404"/>
    <w:rsid w:val="00C20031"/>
    <w:rsid w:val="00C23985"/>
    <w:rsid w:val="00C67AA6"/>
    <w:rsid w:val="00C72E10"/>
    <w:rsid w:val="00C752F5"/>
    <w:rsid w:val="00C87336"/>
    <w:rsid w:val="00C8797F"/>
    <w:rsid w:val="00CD0CA6"/>
    <w:rsid w:val="00CD11FA"/>
    <w:rsid w:val="00CE28EF"/>
    <w:rsid w:val="00D214C5"/>
    <w:rsid w:val="00D22304"/>
    <w:rsid w:val="00D3353B"/>
    <w:rsid w:val="00D701A1"/>
    <w:rsid w:val="00D772A6"/>
    <w:rsid w:val="00D80C2F"/>
    <w:rsid w:val="00D9231B"/>
    <w:rsid w:val="00DA6357"/>
    <w:rsid w:val="00DB2777"/>
    <w:rsid w:val="00DB4AEE"/>
    <w:rsid w:val="00DD3332"/>
    <w:rsid w:val="00DE6A04"/>
    <w:rsid w:val="00E23C3E"/>
    <w:rsid w:val="00E32E9E"/>
    <w:rsid w:val="00E34E59"/>
    <w:rsid w:val="00E362E1"/>
    <w:rsid w:val="00E43172"/>
    <w:rsid w:val="00E627A2"/>
    <w:rsid w:val="00E70D97"/>
    <w:rsid w:val="00EA4072"/>
    <w:rsid w:val="00EB3B13"/>
    <w:rsid w:val="00EB4DF0"/>
    <w:rsid w:val="00EC3246"/>
    <w:rsid w:val="00ED2B1E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34C9"/>
    <w:rsid w:val="00FA763C"/>
    <w:rsid w:val="00FC2425"/>
    <w:rsid w:val="00FD1A36"/>
    <w:rsid w:val="00FE3C2D"/>
    <w:rsid w:val="03098ECB"/>
    <w:rsid w:val="04612A0F"/>
    <w:rsid w:val="0568C475"/>
    <w:rsid w:val="05EB88A4"/>
    <w:rsid w:val="07EC3B0B"/>
    <w:rsid w:val="0EA051BC"/>
    <w:rsid w:val="13E692DA"/>
    <w:rsid w:val="162286F8"/>
    <w:rsid w:val="17D41844"/>
    <w:rsid w:val="19E1CD8D"/>
    <w:rsid w:val="1A927B24"/>
    <w:rsid w:val="1B45B227"/>
    <w:rsid w:val="1B54D74A"/>
    <w:rsid w:val="1C9F1E88"/>
    <w:rsid w:val="1D15A138"/>
    <w:rsid w:val="1F532BF5"/>
    <w:rsid w:val="20B03985"/>
    <w:rsid w:val="20BD8B75"/>
    <w:rsid w:val="279D89DD"/>
    <w:rsid w:val="2817D744"/>
    <w:rsid w:val="28815A9A"/>
    <w:rsid w:val="2DC8DA12"/>
    <w:rsid w:val="2E77D62F"/>
    <w:rsid w:val="30576E8F"/>
    <w:rsid w:val="33E06764"/>
    <w:rsid w:val="345832A2"/>
    <w:rsid w:val="3536AF00"/>
    <w:rsid w:val="3677D689"/>
    <w:rsid w:val="3812A095"/>
    <w:rsid w:val="38388F7A"/>
    <w:rsid w:val="3CCA5C4D"/>
    <w:rsid w:val="3CF57685"/>
    <w:rsid w:val="3D4286A5"/>
    <w:rsid w:val="3F13D772"/>
    <w:rsid w:val="3F17A0C6"/>
    <w:rsid w:val="3F645BCE"/>
    <w:rsid w:val="42C8018D"/>
    <w:rsid w:val="464D36E6"/>
    <w:rsid w:val="47D340B3"/>
    <w:rsid w:val="486DA6A4"/>
    <w:rsid w:val="4CC25EE2"/>
    <w:rsid w:val="4D97CAE6"/>
    <w:rsid w:val="516E717E"/>
    <w:rsid w:val="52AEAD9A"/>
    <w:rsid w:val="535680E3"/>
    <w:rsid w:val="53996492"/>
    <w:rsid w:val="545A1702"/>
    <w:rsid w:val="54E947D2"/>
    <w:rsid w:val="555AFF53"/>
    <w:rsid w:val="573EAD2C"/>
    <w:rsid w:val="593F4A09"/>
    <w:rsid w:val="5B3E6C70"/>
    <w:rsid w:val="5B801115"/>
    <w:rsid w:val="601AF87D"/>
    <w:rsid w:val="6126F1A3"/>
    <w:rsid w:val="62C915F1"/>
    <w:rsid w:val="63C82D5E"/>
    <w:rsid w:val="659BE564"/>
    <w:rsid w:val="65C9C26F"/>
    <w:rsid w:val="664D766F"/>
    <w:rsid w:val="679D55C1"/>
    <w:rsid w:val="682F6B8C"/>
    <w:rsid w:val="68D3C114"/>
    <w:rsid w:val="695EA189"/>
    <w:rsid w:val="69D9DE08"/>
    <w:rsid w:val="6A88C6F5"/>
    <w:rsid w:val="6B7E49A6"/>
    <w:rsid w:val="6B99DF2F"/>
    <w:rsid w:val="6D01239F"/>
    <w:rsid w:val="6E38AFCF"/>
    <w:rsid w:val="6F4812D2"/>
    <w:rsid w:val="721A15D1"/>
    <w:rsid w:val="72C29FD3"/>
    <w:rsid w:val="74BD36A9"/>
    <w:rsid w:val="753F80DF"/>
    <w:rsid w:val="7950816D"/>
    <w:rsid w:val="798C5CE1"/>
    <w:rsid w:val="7A964738"/>
    <w:rsid w:val="7B5F0AFC"/>
    <w:rsid w:val="7D5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550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5500"/>
  </w:style>
  <w:style w:type="character" w:styleId="Hipervnculovisitado">
    <w:name w:val="FollowedHyperlink"/>
    <w:basedOn w:val="Fuentedeprrafopredeter"/>
    <w:uiPriority w:val="99"/>
    <w:semiHidden/>
    <w:unhideWhenUsed/>
    <w:rsid w:val="009B22E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b8HX5B1k3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iXcHJTgM-k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OSVGo48KbA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wLpkho9l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7D5C-5961-401F-9E41-4027D5B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7</cp:revision>
  <dcterms:created xsi:type="dcterms:W3CDTF">2020-12-05T03:55:00Z</dcterms:created>
  <dcterms:modified xsi:type="dcterms:W3CDTF">2021-11-30T22:21:00Z</dcterms:modified>
</cp:coreProperties>
</file>